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33" w:rsidRPr="00F26533" w:rsidRDefault="006D2433" w:rsidP="00F26533">
      <w:pPr>
        <w:widowControl w:val="0"/>
        <w:suppressAutoHyphens/>
        <w:ind w:left="4820"/>
        <w:jc w:val="right"/>
        <w:rPr>
          <w:sz w:val="22"/>
        </w:rPr>
      </w:pPr>
      <w:r w:rsidRPr="00F26533">
        <w:rPr>
          <w:sz w:val="22"/>
        </w:rPr>
        <w:t>Приложение №2</w:t>
      </w:r>
    </w:p>
    <w:p w:rsidR="006D2433" w:rsidRPr="00F26533" w:rsidRDefault="006D2433" w:rsidP="00F26533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E11496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</w:t>
      </w:r>
      <w:r w:rsidR="00E11496" w:rsidRPr="00F26533">
        <w:rPr>
          <w:sz w:val="20"/>
        </w:rPr>
        <w:t xml:space="preserve"> разрешения на продажу акций, </w:t>
      </w:r>
      <w:r w:rsidRPr="00F26533">
        <w:rPr>
          <w:sz w:val="20"/>
        </w:rPr>
        <w:t xml:space="preserve">доли в уставном </w:t>
      </w:r>
      <w:r w:rsidR="00E11496" w:rsidRPr="00F26533">
        <w:rPr>
          <w:sz w:val="20"/>
        </w:rPr>
        <w:t>капитале, принадлежащих</w:t>
      </w:r>
      <w:r w:rsidRPr="00F26533">
        <w:rPr>
          <w:sz w:val="20"/>
        </w:rPr>
        <w:t xml:space="preserve"> несовершеннолетним»</w:t>
      </w:r>
    </w:p>
    <w:p w:rsidR="006D2433" w:rsidRDefault="006D2433" w:rsidP="006D2433">
      <w:pPr>
        <w:widowControl w:val="0"/>
        <w:tabs>
          <w:tab w:val="left" w:pos="1260"/>
        </w:tabs>
        <w:suppressAutoHyphens/>
        <w:rPr>
          <w:b/>
          <w:sz w:val="24"/>
        </w:rPr>
      </w:pPr>
    </w:p>
    <w:p w:rsidR="00C20A08" w:rsidRPr="00824299" w:rsidRDefault="00C20A08" w:rsidP="006D2433">
      <w:pPr>
        <w:widowControl w:val="0"/>
        <w:tabs>
          <w:tab w:val="left" w:pos="1260"/>
        </w:tabs>
        <w:suppressAutoHyphens/>
        <w:rPr>
          <w:b/>
          <w:sz w:val="24"/>
        </w:rPr>
      </w:pPr>
    </w:p>
    <w:p w:rsidR="006D2433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</w:p>
    <w:p w:rsidR="006D2433" w:rsidRDefault="005B442E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="006D24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0D57" w:rsidRDefault="00F40D57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5A28A9" w:rsidRDefault="006D2433" w:rsidP="005B442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8A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 w:rsidR="005B442E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5B442E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5B442E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D2433" w:rsidRPr="00824299">
        <w:rPr>
          <w:rFonts w:ascii="Times New Roman" w:hAnsi="Times New Roman" w:cs="Times New Roman"/>
          <w:sz w:val="24"/>
          <w:szCs w:val="24"/>
        </w:rPr>
        <w:t>елефон: ________________________________</w:t>
      </w:r>
    </w:p>
    <w:p w:rsidR="006D2433" w:rsidRPr="00824299" w:rsidRDefault="006D2433" w:rsidP="005B442E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B442E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E11496" w:rsidRDefault="00E11496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F26533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D2433" w:rsidRPr="00F26533" w:rsidRDefault="006D24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</w:t>
      </w:r>
      <w:r w:rsidR="00F26533" w:rsidRPr="00F26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533">
        <w:rPr>
          <w:rFonts w:ascii="Times New Roman" w:hAnsi="Times New Roman" w:cs="Times New Roman"/>
          <w:b/>
          <w:sz w:val="24"/>
          <w:szCs w:val="24"/>
        </w:rPr>
        <w:t>(мотоциклов, других транспортных средств),</w:t>
      </w:r>
    </w:p>
    <w:p w:rsidR="006D2433" w:rsidRPr="00F26533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28A9" w:rsidRDefault="005B442E" w:rsidP="005B44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имени моего(ей) несовершеннолетнего(ей)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A28A9">
        <w:rPr>
          <w:rFonts w:ascii="Times New Roman" w:hAnsi="Times New Roman" w:cs="Times New Roman"/>
          <w:sz w:val="24"/>
          <w:szCs w:val="24"/>
        </w:rPr>
        <w:t>________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6D2433">
        <w:rPr>
          <w:rFonts w:ascii="Times New Roman" w:hAnsi="Times New Roman" w:cs="Times New Roman"/>
          <w:sz w:val="24"/>
          <w:szCs w:val="24"/>
        </w:rPr>
        <w:t>_</w:t>
      </w:r>
      <w:r w:rsidR="006D2433" w:rsidRPr="00824299">
        <w:rPr>
          <w:rFonts w:ascii="Times New Roman" w:hAnsi="Times New Roman" w:cs="Times New Roman"/>
          <w:sz w:val="24"/>
          <w:szCs w:val="24"/>
        </w:rPr>
        <w:t>,</w:t>
      </w:r>
    </w:p>
    <w:p w:rsidR="006D2433" w:rsidRPr="005B442E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442E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ребенка до 14 лет)</w:t>
      </w:r>
    </w:p>
    <w:p w:rsidR="005B442E" w:rsidRDefault="006D2433" w:rsidP="005B44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5B44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года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рождения, продать принадле</w:t>
      </w:r>
      <w:r w:rsidR="005B442E">
        <w:rPr>
          <w:rFonts w:ascii="Times New Roman" w:hAnsi="Times New Roman" w:cs="Times New Roman"/>
          <w:sz w:val="24"/>
          <w:szCs w:val="24"/>
        </w:rPr>
        <w:t xml:space="preserve">жащий ему автомобиль (мотоцикл)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B442E">
        <w:rPr>
          <w:rFonts w:ascii="Times New Roman" w:hAnsi="Times New Roman" w:cs="Times New Roman"/>
          <w:sz w:val="24"/>
          <w:szCs w:val="24"/>
        </w:rPr>
        <w:t>______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D2433" w:rsidRPr="005B442E" w:rsidRDefault="006D2433" w:rsidP="005B442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442E">
        <w:rPr>
          <w:rFonts w:ascii="Times New Roman" w:hAnsi="Times New Roman" w:cs="Times New Roman"/>
          <w:sz w:val="26"/>
          <w:szCs w:val="26"/>
          <w:vertAlign w:val="superscript"/>
        </w:rPr>
        <w:t>(указать долю, если транспортное средство принадлежит на праве долевой собственности)</w:t>
      </w:r>
    </w:p>
    <w:p w:rsidR="00F40D57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F40D57" w:rsidRPr="00824299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F40D57" w:rsidRPr="00824299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F40D57" w:rsidRDefault="00F40D57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F40D57" w:rsidRDefault="00F40D57" w:rsidP="006A539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5B442E" w:rsidRDefault="006D2433" w:rsidP="006A539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лученны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от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продажи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енежны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средства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будут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потрачены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на:</w:t>
      </w:r>
      <w:r w:rsidR="005B442E">
        <w:rPr>
          <w:rFonts w:ascii="Times New Roman" w:hAnsi="Times New Roman" w:cs="Times New Roman"/>
          <w:sz w:val="24"/>
          <w:szCs w:val="24"/>
        </w:rPr>
        <w:t xml:space="preserve"> __</w:t>
      </w:r>
      <w:r w:rsidR="006A5397">
        <w:rPr>
          <w:rFonts w:ascii="Times New Roman" w:hAnsi="Times New Roman" w:cs="Times New Roman"/>
          <w:sz w:val="24"/>
          <w:szCs w:val="24"/>
        </w:rPr>
        <w:t>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B442E" w:rsidRPr="005B442E" w:rsidRDefault="005B442E" w:rsidP="005B442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B442E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F40D57" w:rsidRDefault="00F40D57" w:rsidP="006A53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A539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бязуюсь в месячный срок представить в отдел опеки и попечительства документы, подтверждающи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расходование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енежных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средств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на вышеуказанные цели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5B442E">
        <w:rPr>
          <w:rFonts w:ascii="Times New Roman" w:hAnsi="Times New Roman" w:cs="Times New Roman"/>
          <w:sz w:val="24"/>
          <w:szCs w:val="24"/>
        </w:rPr>
        <w:tab/>
      </w:r>
      <w:r w:rsidR="005B442E">
        <w:rPr>
          <w:rFonts w:ascii="Times New Roman" w:hAnsi="Times New Roman" w:cs="Times New Roman"/>
          <w:sz w:val="24"/>
          <w:szCs w:val="24"/>
        </w:rPr>
        <w:tab/>
      </w:r>
      <w:r w:rsidR="005B442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24299">
        <w:rPr>
          <w:rFonts w:ascii="Times New Roman" w:hAnsi="Times New Roman" w:cs="Times New Roman"/>
          <w:sz w:val="24"/>
          <w:szCs w:val="24"/>
        </w:rPr>
        <w:t>____________________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_</w:t>
      </w:r>
      <w:r w:rsidR="005A28A9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5A28A9">
        <w:rPr>
          <w:rFonts w:ascii="Times New Roman" w:hAnsi="Times New Roman" w:cs="Times New Roman"/>
          <w:sz w:val="24"/>
          <w:szCs w:val="24"/>
        </w:rPr>
        <w:t xml:space="preserve"> ____</w:t>
      </w:r>
      <w:r w:rsidRPr="00824299">
        <w:rPr>
          <w:rFonts w:ascii="Times New Roman" w:hAnsi="Times New Roman" w:cs="Times New Roman"/>
          <w:sz w:val="24"/>
          <w:szCs w:val="24"/>
        </w:rPr>
        <w:t>__________</w:t>
      </w:r>
      <w:r w:rsidR="005A28A9">
        <w:rPr>
          <w:rFonts w:ascii="Times New Roman" w:hAnsi="Times New Roman" w:cs="Times New Roman"/>
          <w:sz w:val="24"/>
          <w:szCs w:val="24"/>
        </w:rPr>
        <w:t>_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 подтверждаю.</w:t>
      </w:r>
    </w:p>
    <w:p w:rsidR="006D2433" w:rsidRPr="005A28A9" w:rsidRDefault="006D2433" w:rsidP="005A28A9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8A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C20A08" w:rsidRDefault="00C20A08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</w:t>
      </w:r>
      <w:r w:rsidR="005B442E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</w:t>
      </w:r>
      <w:r w:rsidR="005A28A9">
        <w:rPr>
          <w:rFonts w:ascii="Times New Roman" w:hAnsi="Times New Roman" w:cs="Times New Roman"/>
          <w:sz w:val="24"/>
          <w:szCs w:val="24"/>
        </w:rPr>
        <w:t>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D2433" w:rsidRPr="005A28A9" w:rsidRDefault="006D2433" w:rsidP="005A28A9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28A9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F40D57" w:rsidRDefault="00E11496" w:rsidP="00F40D57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F26533">
      <w:pPr>
        <w:tabs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F26533">
        <w:rPr>
          <w:sz w:val="22"/>
        </w:rPr>
        <w:lastRenderedPageBreak/>
        <w:t>Приложение № 3</w:t>
      </w:r>
    </w:p>
    <w:p w:rsidR="006D2433" w:rsidRPr="00F26533" w:rsidRDefault="006D2433" w:rsidP="00F26533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6A5397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</w:t>
      </w:r>
      <w:r w:rsidR="006A5397" w:rsidRPr="00F26533">
        <w:rPr>
          <w:sz w:val="20"/>
        </w:rPr>
        <w:t xml:space="preserve"> </w:t>
      </w:r>
      <w:r w:rsidRPr="00F26533">
        <w:rPr>
          <w:sz w:val="20"/>
        </w:rPr>
        <w:t xml:space="preserve">автомобилей (мотоциклов, </w:t>
      </w:r>
      <w:r w:rsidR="006A5397" w:rsidRPr="00F26533">
        <w:rPr>
          <w:sz w:val="20"/>
        </w:rPr>
        <w:t xml:space="preserve">других транспортных средств), </w:t>
      </w:r>
      <w:r w:rsidRPr="00F26533">
        <w:rPr>
          <w:sz w:val="20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</w:t>
      </w:r>
      <w:r w:rsidR="006A5397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____</w:t>
      </w:r>
    </w:p>
    <w:p w:rsidR="00F40D57" w:rsidRDefault="00F40D57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6D2433" w:rsidRPr="00BE1CAD" w:rsidRDefault="00BE1CAD" w:rsidP="00BE1CAD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6D2433" w:rsidRPr="00BE1CAD">
        <w:rPr>
          <w:rFonts w:ascii="Times New Roman" w:hAnsi="Times New Roman" w:cs="Times New Roman"/>
          <w:sz w:val="26"/>
          <w:szCs w:val="26"/>
          <w:vertAlign w:val="superscript"/>
        </w:rPr>
        <w:t>Ф.И.О. второго родителя)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</w:t>
      </w:r>
      <w:r w:rsidR="00BE1CAD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A5397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6A539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6A5397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BE1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F265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1CAD" w:rsidRDefault="006D2433" w:rsidP="00BE1CA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Я не возражаю, чтобы гражданин(ка) ___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E1C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1CAD">
        <w:rPr>
          <w:rFonts w:ascii="Times New Roman" w:hAnsi="Times New Roman" w:cs="Times New Roman"/>
          <w:sz w:val="24"/>
          <w:szCs w:val="24"/>
        </w:rPr>
        <w:t xml:space="preserve"> продал(а) автомобиль (мотоцикл), принадлежащий на праве </w:t>
      </w:r>
      <w:r w:rsidRPr="00824299">
        <w:rPr>
          <w:rFonts w:ascii="Times New Roman" w:hAnsi="Times New Roman" w:cs="Times New Roman"/>
          <w:sz w:val="24"/>
          <w:szCs w:val="24"/>
        </w:rPr>
        <w:t>собственности моему(ей) несовершеннолет</w:t>
      </w:r>
      <w:r w:rsidR="00BE1CAD">
        <w:rPr>
          <w:rFonts w:ascii="Times New Roman" w:hAnsi="Times New Roman" w:cs="Times New Roman"/>
          <w:sz w:val="24"/>
          <w:szCs w:val="24"/>
        </w:rPr>
        <w:t>нему ребенку __</w:t>
      </w:r>
      <w:r w:rsidRPr="00824299">
        <w:rPr>
          <w:rFonts w:ascii="Times New Roman" w:hAnsi="Times New Roman" w:cs="Times New Roman"/>
          <w:sz w:val="24"/>
          <w:szCs w:val="24"/>
        </w:rPr>
        <w:t>___</w:t>
      </w:r>
      <w:r w:rsidR="00BE1CAD">
        <w:rPr>
          <w:rFonts w:ascii="Times New Roman" w:hAnsi="Times New Roman" w:cs="Times New Roman"/>
          <w:sz w:val="24"/>
          <w:szCs w:val="24"/>
        </w:rPr>
        <w:t>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E1CAD">
        <w:rPr>
          <w:rFonts w:ascii="Times New Roman" w:hAnsi="Times New Roman" w:cs="Times New Roman"/>
          <w:sz w:val="24"/>
          <w:szCs w:val="24"/>
        </w:rPr>
        <w:t>.</w:t>
      </w:r>
    </w:p>
    <w:p w:rsidR="006D2433" w:rsidRPr="00BE1CAD" w:rsidRDefault="006D2433" w:rsidP="00BE1CAD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Ф.И.О. ребенка)</w:t>
      </w:r>
    </w:p>
    <w:p w:rsidR="006D2433" w:rsidRPr="00824299" w:rsidRDefault="00BE1CAD" w:rsidP="00BE1CA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родажи денежные средства будут потрачены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н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E1CAD" w:rsidRDefault="006D2433" w:rsidP="00BE1C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BE1CAD" w:rsidRPr="00BE1CAD" w:rsidRDefault="00BE1CAD" w:rsidP="00BE1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E1C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_________ 20__ г. </w:t>
      </w:r>
      <w:r w:rsidR="00BE1CAD">
        <w:rPr>
          <w:rFonts w:ascii="Times New Roman" w:hAnsi="Times New Roman" w:cs="Times New Roman"/>
          <w:sz w:val="24"/>
          <w:szCs w:val="24"/>
        </w:rPr>
        <w:tab/>
      </w:r>
      <w:r w:rsidR="00BE1CAD">
        <w:rPr>
          <w:rFonts w:ascii="Times New Roman" w:hAnsi="Times New Roman" w:cs="Times New Roman"/>
          <w:sz w:val="24"/>
          <w:szCs w:val="24"/>
        </w:rPr>
        <w:tab/>
      </w:r>
      <w:r w:rsidR="00BE1C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24299"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BE1CA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 подтверждаю.</w:t>
      </w:r>
    </w:p>
    <w:p w:rsidR="006D2433" w:rsidRPr="00BE1CAD" w:rsidRDefault="00BE1CAD" w:rsidP="00BE1CAD">
      <w:pPr>
        <w:pStyle w:val="ConsPlusNonformat"/>
        <w:widowControl/>
        <w:tabs>
          <w:tab w:val="left" w:pos="49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BE1CAD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 _____________________________________________________________</w:t>
      </w:r>
    </w:p>
    <w:p w:rsidR="006D2433" w:rsidRPr="00BE1CAD" w:rsidRDefault="006D2433" w:rsidP="00BE1C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E1CAD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F40D57" w:rsidRDefault="00E11496" w:rsidP="00F40D57">
      <w:pPr>
        <w:tabs>
          <w:tab w:val="left" w:pos="8189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F26533">
      <w:pPr>
        <w:tabs>
          <w:tab w:val="left" w:pos="8189"/>
        </w:tabs>
        <w:autoSpaceDE w:val="0"/>
        <w:autoSpaceDN w:val="0"/>
        <w:adjustRightInd w:val="0"/>
        <w:ind w:left="4820"/>
        <w:jc w:val="right"/>
        <w:rPr>
          <w:sz w:val="22"/>
        </w:rPr>
      </w:pPr>
      <w:r w:rsidRPr="00F26533">
        <w:rPr>
          <w:sz w:val="22"/>
        </w:rPr>
        <w:lastRenderedPageBreak/>
        <w:t>Приложение № 4</w:t>
      </w:r>
    </w:p>
    <w:p w:rsidR="006D2433" w:rsidRPr="00F26533" w:rsidRDefault="006D2433" w:rsidP="00F26533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8C3AC6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) автомобилей (мотоциклов</w:t>
      </w:r>
      <w:r w:rsidR="008C3AC6" w:rsidRPr="00F26533">
        <w:rPr>
          <w:sz w:val="20"/>
        </w:rPr>
        <w:t xml:space="preserve">, других транспортных средств), </w:t>
      </w:r>
      <w:r w:rsidRPr="00F26533">
        <w:rPr>
          <w:sz w:val="20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8C3A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  <w:r>
        <w:rPr>
          <w:rFonts w:ascii="Times New Roman" w:hAnsi="Times New Roman" w:cs="Times New Roman"/>
          <w:sz w:val="24"/>
          <w:szCs w:val="24"/>
        </w:rPr>
        <w:t>Эльбрусского</w:t>
      </w:r>
    </w:p>
    <w:p w:rsidR="006D2433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C3A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40D57" w:rsidRDefault="00F40D57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3AC6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_,</w:t>
      </w:r>
    </w:p>
    <w:p w:rsidR="006D2433" w:rsidRPr="008C3AC6" w:rsidRDefault="006D2433" w:rsidP="008C3AC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C3AC6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4 лет)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</w:t>
      </w:r>
      <w:r w:rsidR="008C3AC6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8C3AC6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8C3AC6">
        <w:rPr>
          <w:rFonts w:ascii="Times New Roman" w:hAnsi="Times New Roman" w:cs="Times New Roman"/>
          <w:sz w:val="24"/>
          <w:szCs w:val="24"/>
        </w:rPr>
        <w:t xml:space="preserve"> </w:t>
      </w:r>
      <w:r w:rsidR="00F26533">
        <w:rPr>
          <w:rFonts w:ascii="Times New Roman" w:hAnsi="Times New Roman" w:cs="Times New Roman"/>
          <w:sz w:val="24"/>
          <w:szCs w:val="24"/>
        </w:rPr>
        <w:t>_______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</w:t>
      </w:r>
    </w:p>
    <w:p w:rsidR="006D2433" w:rsidRPr="00824299" w:rsidRDefault="006D2433" w:rsidP="008C3AC6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3AC6" w:rsidRDefault="008C3AC6" w:rsidP="008C3AC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 мне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огласия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законно</w:t>
      </w:r>
      <w:r>
        <w:rPr>
          <w:rFonts w:ascii="Times New Roman" w:hAnsi="Times New Roman" w:cs="Times New Roman"/>
          <w:sz w:val="24"/>
          <w:szCs w:val="24"/>
        </w:rPr>
        <w:t>го представителя матери (отца) ________________________________________________________________________________________</w:t>
      </w:r>
    </w:p>
    <w:p w:rsidR="006D2433" w:rsidRPr="008C3AC6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C3AC6">
        <w:rPr>
          <w:rFonts w:ascii="Times New Roman" w:hAnsi="Times New Roman" w:cs="Times New Roman"/>
          <w:sz w:val="26"/>
          <w:szCs w:val="26"/>
          <w:vertAlign w:val="superscript"/>
        </w:rPr>
        <w:t>(Ф.И.О. матери (отца)</w:t>
      </w:r>
    </w:p>
    <w:p w:rsidR="006D2433" w:rsidRPr="00824299" w:rsidRDefault="008C3AC6" w:rsidP="00F40D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D2433">
        <w:rPr>
          <w:rFonts w:ascii="Times New Roman" w:hAnsi="Times New Roman" w:cs="Times New Roman"/>
          <w:sz w:val="24"/>
          <w:szCs w:val="24"/>
        </w:rPr>
        <w:t>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года рождения, продать принадле</w:t>
      </w:r>
      <w:r w:rsidR="00F40D57">
        <w:rPr>
          <w:rFonts w:ascii="Times New Roman" w:hAnsi="Times New Roman" w:cs="Times New Roman"/>
          <w:sz w:val="24"/>
          <w:szCs w:val="24"/>
        </w:rPr>
        <w:t xml:space="preserve">жащий мне автомобиль (мотоцикл)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</w:t>
      </w:r>
      <w:r w:rsidR="00F40D57">
        <w:rPr>
          <w:rFonts w:ascii="Times New Roman" w:hAnsi="Times New Roman" w:cs="Times New Roman"/>
          <w:sz w:val="24"/>
          <w:szCs w:val="24"/>
        </w:rPr>
        <w:t>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D2433" w:rsidRPr="00F40D57" w:rsidRDefault="006D2433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указать долю, если транспортное средство принадлежит на праве   долевой собственности)</w:t>
      </w: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 w:rsidR="00F40D57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 w:rsidR="00F40D57"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 w:rsidR="00F40D57">
        <w:rPr>
          <w:rFonts w:ascii="Times New Roman" w:hAnsi="Times New Roman" w:cs="Times New Roman"/>
          <w:sz w:val="24"/>
          <w:szCs w:val="24"/>
        </w:rPr>
        <w:t>______________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 w:rsidR="00F40D57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 w:rsidR="00F40D57"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 w:rsidR="00F40D57"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 w:rsidR="00F40D57"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 w:rsidR="00F40D57"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0D57" w:rsidRDefault="00F40D57" w:rsidP="00F40D5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от продажи денежные средства будут потрачены </w:t>
      </w:r>
      <w:r w:rsidR="006D2433" w:rsidRPr="00824299">
        <w:rPr>
          <w:rFonts w:ascii="Times New Roman" w:hAnsi="Times New Roman" w:cs="Times New Roman"/>
          <w:sz w:val="24"/>
          <w:szCs w:val="24"/>
        </w:rPr>
        <w:t>на: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</w:t>
      </w:r>
    </w:p>
    <w:p w:rsidR="00F40D57" w:rsidRPr="00F40D57" w:rsidRDefault="00F40D57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F4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F40D57">
        <w:rPr>
          <w:rFonts w:ascii="Times New Roman" w:hAnsi="Times New Roman" w:cs="Times New Roman"/>
          <w:sz w:val="24"/>
          <w:szCs w:val="24"/>
        </w:rPr>
        <w:tab/>
      </w:r>
      <w:r w:rsidR="00F40D57">
        <w:rPr>
          <w:rFonts w:ascii="Times New Roman" w:hAnsi="Times New Roman" w:cs="Times New Roman"/>
          <w:sz w:val="24"/>
          <w:szCs w:val="24"/>
        </w:rPr>
        <w:tab/>
      </w:r>
      <w:r w:rsidR="00F40D57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__</w:t>
      </w:r>
      <w:r w:rsidR="00F40D57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ребенка старше 14 лет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</w:t>
      </w:r>
      <w:r w:rsidR="00F40D57">
        <w:rPr>
          <w:rFonts w:ascii="Times New Roman" w:hAnsi="Times New Roman" w:cs="Times New Roman"/>
          <w:sz w:val="24"/>
          <w:szCs w:val="24"/>
        </w:rPr>
        <w:t>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 подтверждаю.</w:t>
      </w:r>
    </w:p>
    <w:p w:rsidR="006D2433" w:rsidRPr="00F40D57" w:rsidRDefault="00F40D57" w:rsidP="00F40D57">
      <w:pPr>
        <w:pStyle w:val="ConsPlusNonformat"/>
        <w:widowControl/>
        <w:tabs>
          <w:tab w:val="left" w:pos="4678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4 лет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 _____________________________________________________________</w:t>
      </w:r>
    </w:p>
    <w:p w:rsidR="006D2433" w:rsidRPr="00F40D57" w:rsidRDefault="006D2433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F40D57" w:rsidRDefault="006D2433" w:rsidP="00F40D57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 w:rsidRPr="00824299">
        <w:rPr>
          <w:sz w:val="24"/>
        </w:rPr>
        <w:t xml:space="preserve"> </w:t>
      </w:r>
      <w:r w:rsidR="00E11496">
        <w:rPr>
          <w:sz w:val="24"/>
        </w:rPr>
        <w:br w:type="page"/>
      </w:r>
    </w:p>
    <w:p w:rsidR="006D2433" w:rsidRPr="00F26533" w:rsidRDefault="006D2433" w:rsidP="00F26533">
      <w:pPr>
        <w:tabs>
          <w:tab w:val="right" w:pos="9355"/>
        </w:tabs>
        <w:autoSpaceDE w:val="0"/>
        <w:autoSpaceDN w:val="0"/>
        <w:adjustRightInd w:val="0"/>
        <w:spacing w:line="240" w:lineRule="exact"/>
        <w:ind w:left="4820"/>
        <w:jc w:val="right"/>
        <w:outlineLvl w:val="1"/>
        <w:rPr>
          <w:sz w:val="22"/>
        </w:rPr>
      </w:pPr>
      <w:r w:rsidRPr="00F26533">
        <w:rPr>
          <w:sz w:val="22"/>
        </w:rPr>
        <w:lastRenderedPageBreak/>
        <w:t>Приложение № 5</w:t>
      </w:r>
    </w:p>
    <w:p w:rsidR="006D2433" w:rsidRPr="00F26533" w:rsidRDefault="006D2433" w:rsidP="00F26533">
      <w:pPr>
        <w:autoSpaceDE w:val="0"/>
        <w:autoSpaceDN w:val="0"/>
        <w:adjustRightInd w:val="0"/>
        <w:spacing w:line="240" w:lineRule="exact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8C3AC6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) автомобилей (мотоциклов</w:t>
      </w:r>
      <w:r w:rsidR="008C3AC6" w:rsidRPr="00F26533">
        <w:rPr>
          <w:sz w:val="20"/>
        </w:rPr>
        <w:t xml:space="preserve">, других транспортных средств), </w:t>
      </w:r>
      <w:r w:rsidRPr="00F26533">
        <w:rPr>
          <w:sz w:val="20"/>
        </w:rPr>
        <w:t>принадлежащих несовершеннолетним»</w:t>
      </w:r>
    </w:p>
    <w:p w:rsidR="006D2433" w:rsidRDefault="006D2433" w:rsidP="006D2433">
      <w:pPr>
        <w:autoSpaceDE w:val="0"/>
        <w:autoSpaceDN w:val="0"/>
        <w:adjustRightInd w:val="0"/>
        <w:rPr>
          <w:sz w:val="24"/>
        </w:rPr>
      </w:pPr>
    </w:p>
    <w:p w:rsidR="00C20A08" w:rsidRPr="00824299" w:rsidRDefault="00C20A08" w:rsidP="006D2433">
      <w:pPr>
        <w:autoSpaceDE w:val="0"/>
        <w:autoSpaceDN w:val="0"/>
        <w:adjustRightInd w:val="0"/>
        <w:rPr>
          <w:sz w:val="24"/>
        </w:rPr>
      </w:pPr>
    </w:p>
    <w:p w:rsidR="00F40D57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40D57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F40D57" w:rsidRDefault="00F40D57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,</w:t>
      </w:r>
    </w:p>
    <w:p w:rsidR="006D2433" w:rsidRPr="00F40D57" w:rsidRDefault="006D2433" w:rsidP="00F26533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)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_</w:t>
      </w:r>
      <w:r w:rsidR="00F26533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F40D57">
        <w:rPr>
          <w:rFonts w:ascii="Times New Roman" w:hAnsi="Times New Roman" w:cs="Times New Roman"/>
          <w:sz w:val="24"/>
          <w:szCs w:val="24"/>
        </w:rPr>
        <w:t xml:space="preserve"> </w:t>
      </w:r>
      <w:r w:rsidR="00F2653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D2433" w:rsidRPr="00824299" w:rsidRDefault="006D2433" w:rsidP="00F26533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F40D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шу Вас разрешить мне дать согласие моему(ей) несовершеннолетнему(ей) ребенку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0D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2433" w:rsidRPr="00F40D57" w:rsidRDefault="006D2433" w:rsidP="00F40D5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40D57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4 лет)</w:t>
      </w:r>
    </w:p>
    <w:p w:rsidR="006D2433" w:rsidRPr="00824299" w:rsidRDefault="006D2433" w:rsidP="00D87A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D87A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 года рождения, продать принадлежащий ему </w:t>
      </w:r>
      <w:r w:rsidR="00D87AA8">
        <w:rPr>
          <w:rFonts w:ascii="Times New Roman" w:hAnsi="Times New Roman" w:cs="Times New Roman"/>
          <w:sz w:val="24"/>
          <w:szCs w:val="24"/>
        </w:rPr>
        <w:t>автомобиль</w:t>
      </w:r>
      <w:r w:rsidRPr="00824299">
        <w:rPr>
          <w:rFonts w:ascii="Times New Roman" w:hAnsi="Times New Roman" w:cs="Times New Roman"/>
          <w:sz w:val="24"/>
          <w:szCs w:val="24"/>
        </w:rPr>
        <w:t xml:space="preserve"> (мотоцикл) _________________</w:t>
      </w:r>
      <w:r w:rsidR="00D87AA8">
        <w:rPr>
          <w:rFonts w:ascii="Times New Roman" w:hAnsi="Times New Roman" w:cs="Times New Roman"/>
          <w:sz w:val="24"/>
          <w:szCs w:val="24"/>
        </w:rPr>
        <w:t>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2433" w:rsidRPr="00D87AA8" w:rsidRDefault="006D2433" w:rsidP="00D87AA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(указать долю, если транспортное</w:t>
      </w:r>
      <w:r w:rsidR="00D87AA8" w:rsidRPr="00D87AA8">
        <w:rPr>
          <w:rFonts w:ascii="Times New Roman" w:hAnsi="Times New Roman" w:cs="Times New Roman"/>
          <w:sz w:val="26"/>
          <w:szCs w:val="26"/>
          <w:vertAlign w:val="superscript"/>
        </w:rPr>
        <w:t xml:space="preserve"> средство принадлежит на праве </w:t>
      </w: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долевой собственности)</w:t>
      </w:r>
    </w:p>
    <w:p w:rsidR="00D87AA8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D87AA8" w:rsidRPr="00824299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D87AA8" w:rsidRPr="00824299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D87AA8" w:rsidRDefault="00D87AA8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7AA8" w:rsidRDefault="00D87AA8" w:rsidP="00D87AA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от продажи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нежные средства будут потрачены </w:t>
      </w:r>
      <w:r w:rsidR="006D2433" w:rsidRPr="00824299">
        <w:rPr>
          <w:rFonts w:ascii="Times New Roman" w:hAnsi="Times New Roman" w:cs="Times New Roman"/>
          <w:sz w:val="24"/>
          <w:szCs w:val="24"/>
        </w:rPr>
        <w:t>на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</w:t>
      </w:r>
      <w:r w:rsidR="006D2433">
        <w:rPr>
          <w:rFonts w:ascii="Times New Roman" w:hAnsi="Times New Roman" w:cs="Times New Roman"/>
          <w:sz w:val="24"/>
          <w:szCs w:val="24"/>
        </w:rPr>
        <w:t>________</w:t>
      </w:r>
    </w:p>
    <w:p w:rsidR="00D87AA8" w:rsidRPr="00D87AA8" w:rsidRDefault="00D87AA8" w:rsidP="00D87AA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D87A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D87A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бязуюсь в месячный срок представить в отдел опеки и попечительст</w:t>
      </w:r>
      <w:r w:rsidR="00D87AA8">
        <w:rPr>
          <w:rFonts w:ascii="Times New Roman" w:hAnsi="Times New Roman" w:cs="Times New Roman"/>
          <w:sz w:val="24"/>
          <w:szCs w:val="24"/>
        </w:rPr>
        <w:t xml:space="preserve">ва документы, подтверждающие расходование денежных средств </w:t>
      </w:r>
      <w:r w:rsidRPr="00824299">
        <w:rPr>
          <w:rFonts w:ascii="Times New Roman" w:hAnsi="Times New Roman" w:cs="Times New Roman"/>
          <w:sz w:val="24"/>
          <w:szCs w:val="24"/>
        </w:rPr>
        <w:t>на вышеуказанные цели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D87AA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D87AA8">
        <w:rPr>
          <w:rFonts w:ascii="Times New Roman" w:hAnsi="Times New Roman" w:cs="Times New Roman"/>
          <w:sz w:val="24"/>
          <w:szCs w:val="24"/>
        </w:rPr>
        <w:tab/>
      </w:r>
      <w:r w:rsidR="00D87AA8">
        <w:rPr>
          <w:rFonts w:ascii="Times New Roman" w:hAnsi="Times New Roman" w:cs="Times New Roman"/>
          <w:sz w:val="24"/>
          <w:szCs w:val="24"/>
        </w:rPr>
        <w:tab/>
      </w:r>
      <w:r w:rsidR="00D87AA8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D87AA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</w:t>
      </w:r>
      <w:r w:rsidR="00D87AA8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D87AA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 подтверждаю.</w:t>
      </w:r>
    </w:p>
    <w:p w:rsidR="006D2433" w:rsidRPr="00D87AA8" w:rsidRDefault="00D87AA8" w:rsidP="00D87AA8">
      <w:pPr>
        <w:pStyle w:val="ConsPlusNonformat"/>
        <w:widowControl/>
        <w:tabs>
          <w:tab w:val="left" w:pos="5103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D87AA8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)</w:t>
      </w:r>
    </w:p>
    <w:p w:rsidR="00C20A08" w:rsidRDefault="00C20A08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D87AA8" w:rsidRDefault="006D2433" w:rsidP="00D87AA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7AA8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D87AA8" w:rsidRDefault="00E11496" w:rsidP="00D87AA8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C62F84">
      <w:pPr>
        <w:tabs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F26533">
        <w:rPr>
          <w:sz w:val="22"/>
        </w:rPr>
        <w:lastRenderedPageBreak/>
        <w:t>Приложение № 6</w:t>
      </w:r>
    </w:p>
    <w:p w:rsidR="006D2433" w:rsidRPr="00F26533" w:rsidRDefault="006D2433" w:rsidP="00C62F84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C62F84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) автомобилей (мотоциклов</w:t>
      </w:r>
      <w:r w:rsidR="00C62F84" w:rsidRPr="00F26533">
        <w:rPr>
          <w:sz w:val="20"/>
        </w:rPr>
        <w:t xml:space="preserve">, других транспортных средств), </w:t>
      </w:r>
      <w:r w:rsidRPr="00F26533">
        <w:rPr>
          <w:sz w:val="20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C62F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  <w:r>
        <w:rPr>
          <w:rFonts w:ascii="Times New Roman" w:hAnsi="Times New Roman" w:cs="Times New Roman"/>
          <w:sz w:val="24"/>
          <w:szCs w:val="24"/>
        </w:rPr>
        <w:t>Эльбрусского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62F84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C62F84" w:rsidRDefault="00C62F84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6D2433" w:rsidRPr="00C62F84" w:rsidRDefault="006D2433" w:rsidP="00C62F8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62F84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0 лет)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</w:t>
      </w:r>
      <w:r w:rsidR="00C62F84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видетельство о рождении: _________</w:t>
      </w:r>
      <w:r w:rsidR="00C62F84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C62F84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C62F84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Default="006D2433" w:rsidP="00C62F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0A08" w:rsidRPr="00824299" w:rsidRDefault="00C20A08" w:rsidP="00C62F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Default="00C62F84" w:rsidP="00C62F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озражаю, чтобы моя (мой) мама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(папа) продала(л) автомобиль (мотоцикл), принадлежащий мне на праве собственности 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26533">
        <w:rPr>
          <w:rFonts w:ascii="Times New Roman" w:hAnsi="Times New Roman" w:cs="Times New Roman"/>
          <w:sz w:val="24"/>
          <w:szCs w:val="24"/>
        </w:rPr>
        <w:t>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6C60" w:rsidRDefault="00C62F84" w:rsidP="00C62F8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от продажи денежные средства будут потрачены </w:t>
      </w:r>
      <w:r w:rsidR="006D2433" w:rsidRPr="00824299">
        <w:rPr>
          <w:rFonts w:ascii="Times New Roman" w:hAnsi="Times New Roman" w:cs="Times New Roman"/>
          <w:sz w:val="24"/>
          <w:szCs w:val="24"/>
        </w:rPr>
        <w:t>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</w:t>
      </w:r>
    </w:p>
    <w:p w:rsidR="00D16C60" w:rsidRPr="00D16C60" w:rsidRDefault="00D16C60" w:rsidP="00D16C6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6C60">
        <w:rPr>
          <w:rFonts w:ascii="Times New Roman" w:hAnsi="Times New Roman" w:cs="Times New Roman"/>
          <w:sz w:val="26"/>
          <w:szCs w:val="26"/>
          <w:vertAlign w:val="superscript"/>
        </w:rPr>
        <w:t>(указать, на какие цели снимаются денежные средства)</w:t>
      </w:r>
    </w:p>
    <w:p w:rsidR="006D2433" w:rsidRPr="00824299" w:rsidRDefault="006D2433" w:rsidP="00D16C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C62F84">
        <w:rPr>
          <w:rFonts w:ascii="Times New Roman" w:hAnsi="Times New Roman" w:cs="Times New Roman"/>
          <w:sz w:val="24"/>
          <w:szCs w:val="24"/>
        </w:rPr>
        <w:t>___________________</w:t>
      </w:r>
    </w:p>
    <w:p w:rsidR="00D16C60" w:rsidRDefault="00D16C60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6C60" w:rsidRDefault="00D16C60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_____________ 20__ г.</w:t>
      </w:r>
      <w:r w:rsidR="00D16C60">
        <w:rPr>
          <w:rFonts w:ascii="Times New Roman" w:hAnsi="Times New Roman" w:cs="Times New Roman"/>
          <w:sz w:val="24"/>
          <w:szCs w:val="24"/>
        </w:rPr>
        <w:tab/>
      </w:r>
      <w:r w:rsidR="00D16C60">
        <w:rPr>
          <w:rFonts w:ascii="Times New Roman" w:hAnsi="Times New Roman" w:cs="Times New Roman"/>
          <w:sz w:val="24"/>
          <w:szCs w:val="24"/>
        </w:rPr>
        <w:tab/>
      </w:r>
      <w:r w:rsidR="00D16C60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D16C60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</w:t>
      </w:r>
      <w:r w:rsidR="00D16C60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ребенка старше 10 лет</w:t>
      </w:r>
      <w:r w:rsidR="00D16C60">
        <w:rPr>
          <w:rFonts w:ascii="Times New Roman" w:hAnsi="Times New Roman" w:cs="Times New Roman"/>
          <w:sz w:val="24"/>
          <w:szCs w:val="24"/>
        </w:rPr>
        <w:t xml:space="preserve"> 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 подтверждаю.</w:t>
      </w:r>
    </w:p>
    <w:p w:rsidR="006D2433" w:rsidRPr="00D16C60" w:rsidRDefault="00D16C60" w:rsidP="00D16C60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D2433" w:rsidRPr="00D16C60">
        <w:rPr>
          <w:rFonts w:ascii="Times New Roman" w:hAnsi="Times New Roman" w:cs="Times New Roman"/>
          <w:sz w:val="26"/>
          <w:szCs w:val="26"/>
          <w:vertAlign w:val="superscript"/>
        </w:rPr>
        <w:t>(Ф.И.О. ребенка старше 10 лет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D16C60" w:rsidRDefault="006D2433" w:rsidP="00D16C6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6C60">
        <w:rPr>
          <w:rFonts w:ascii="Times New Roman" w:hAnsi="Times New Roman" w:cs="Times New Roman"/>
          <w:sz w:val="26"/>
          <w:szCs w:val="26"/>
          <w:vertAlign w:val="superscript"/>
        </w:rPr>
        <w:t>(Ф.И.О., подпись работника)</w:t>
      </w:r>
    </w:p>
    <w:p w:rsidR="00D16C60" w:rsidRDefault="00E11496" w:rsidP="00D16C60">
      <w:pPr>
        <w:tabs>
          <w:tab w:val="left" w:pos="7501"/>
        </w:tabs>
        <w:autoSpaceDE w:val="0"/>
        <w:autoSpaceDN w:val="0"/>
        <w:adjustRightInd w:val="0"/>
        <w:ind w:firstLine="540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6B309D">
      <w:pPr>
        <w:tabs>
          <w:tab w:val="left" w:pos="7501"/>
        </w:tabs>
        <w:autoSpaceDE w:val="0"/>
        <w:autoSpaceDN w:val="0"/>
        <w:adjustRightInd w:val="0"/>
        <w:ind w:left="4820"/>
        <w:jc w:val="right"/>
        <w:rPr>
          <w:sz w:val="22"/>
        </w:rPr>
      </w:pPr>
      <w:r w:rsidRPr="00F26533">
        <w:rPr>
          <w:sz w:val="22"/>
        </w:rPr>
        <w:lastRenderedPageBreak/>
        <w:t>Приложение № 7</w:t>
      </w:r>
    </w:p>
    <w:p w:rsidR="006D2433" w:rsidRPr="00F26533" w:rsidRDefault="006D2433" w:rsidP="006B309D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6B309D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) автомобилей (мотоциклов, других транспортных средств), 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309D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</w:p>
    <w:p w:rsidR="006B309D" w:rsidRDefault="006B309D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309D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,</w:t>
      </w:r>
    </w:p>
    <w:p w:rsidR="006D2433" w:rsidRPr="006B309D" w:rsidRDefault="006B309D" w:rsidP="006B309D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D2433" w:rsidRPr="006B309D">
        <w:rPr>
          <w:rFonts w:ascii="Times New Roman" w:hAnsi="Times New Roman" w:cs="Times New Roman"/>
          <w:sz w:val="24"/>
          <w:szCs w:val="24"/>
          <w:vertAlign w:val="superscript"/>
        </w:rPr>
        <w:t>Ф.И.О. заявителя)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</w:t>
      </w:r>
      <w:r w:rsidR="006B309D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</w:t>
      </w:r>
      <w:r w:rsidR="006B309D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6B309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F265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309D" w:rsidRDefault="006B309D" w:rsidP="006B30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решить мне от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имени моего(ей) несовершеннолетнего(ей) ребенка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D2433" w:rsidRPr="006B309D" w:rsidRDefault="006D2433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Ф.И.О. ребенка до 14 лет)</w:t>
      </w:r>
    </w:p>
    <w:p w:rsidR="006D2433" w:rsidRPr="00824299" w:rsidRDefault="006B309D" w:rsidP="006B30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D24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ождения, перерегистрировать принадлежащий ему автомобиль </w:t>
      </w:r>
      <w:r w:rsidR="006D2433" w:rsidRPr="00824299">
        <w:rPr>
          <w:rFonts w:ascii="Times New Roman" w:hAnsi="Times New Roman" w:cs="Times New Roman"/>
          <w:sz w:val="24"/>
          <w:szCs w:val="24"/>
        </w:rPr>
        <w:t>(мотоцикл) 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</w:p>
    <w:p w:rsidR="006B309D" w:rsidRPr="006B309D" w:rsidRDefault="006B309D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указать долю, если транспортное средство принадлежит на праве долевой собственности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B309D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20A08">
        <w:rPr>
          <w:rFonts w:ascii="Times New Roman" w:hAnsi="Times New Roman" w:cs="Times New Roman"/>
          <w:sz w:val="24"/>
          <w:szCs w:val="24"/>
        </w:rPr>
        <w:t>____,</w:t>
      </w:r>
    </w:p>
    <w:p w:rsidR="006B309D" w:rsidRPr="00824299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6B309D" w:rsidRPr="00824299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6B309D" w:rsidRDefault="006B309D" w:rsidP="006B30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Default="006B309D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D2433" w:rsidRPr="00824299">
        <w:rPr>
          <w:rFonts w:ascii="Times New Roman" w:hAnsi="Times New Roman" w:cs="Times New Roman"/>
          <w:sz w:val="24"/>
          <w:szCs w:val="24"/>
        </w:rPr>
        <w:t>имя</w:t>
      </w:r>
      <w:r w:rsidR="006D24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B30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Обязуюсь в месячный срок представить в</w:t>
      </w:r>
      <w:r w:rsidR="006B309D">
        <w:rPr>
          <w:rFonts w:ascii="Times New Roman" w:hAnsi="Times New Roman" w:cs="Times New Roman"/>
          <w:sz w:val="24"/>
          <w:szCs w:val="24"/>
        </w:rPr>
        <w:t xml:space="preserve"> отдел опеки и попечительства документы, </w:t>
      </w:r>
      <w:r w:rsidRPr="00824299">
        <w:rPr>
          <w:rFonts w:ascii="Times New Roman" w:hAnsi="Times New Roman" w:cs="Times New Roman"/>
          <w:sz w:val="24"/>
          <w:szCs w:val="24"/>
        </w:rPr>
        <w:t>подтверждающие перерегистрацию   вышеуказанного автомобиля на и</w:t>
      </w:r>
      <w:r w:rsidR="00F26533">
        <w:rPr>
          <w:rFonts w:ascii="Times New Roman" w:hAnsi="Times New Roman" w:cs="Times New Roman"/>
          <w:sz w:val="24"/>
          <w:szCs w:val="24"/>
        </w:rPr>
        <w:t>мя ________________________</w:t>
      </w:r>
      <w:r w:rsidRPr="00824299">
        <w:rPr>
          <w:rFonts w:ascii="Times New Roman" w:hAnsi="Times New Roman" w:cs="Times New Roman"/>
          <w:sz w:val="24"/>
          <w:szCs w:val="24"/>
        </w:rPr>
        <w:t>_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B309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6B309D">
        <w:rPr>
          <w:rFonts w:ascii="Times New Roman" w:hAnsi="Times New Roman" w:cs="Times New Roman"/>
          <w:sz w:val="24"/>
          <w:szCs w:val="24"/>
        </w:rPr>
        <w:tab/>
      </w:r>
      <w:r w:rsidR="006B309D">
        <w:rPr>
          <w:rFonts w:ascii="Times New Roman" w:hAnsi="Times New Roman" w:cs="Times New Roman"/>
          <w:sz w:val="24"/>
          <w:szCs w:val="24"/>
        </w:rPr>
        <w:tab/>
      </w:r>
      <w:r w:rsidR="006B309D">
        <w:rPr>
          <w:rFonts w:ascii="Times New Roman" w:hAnsi="Times New Roman" w:cs="Times New Roman"/>
          <w:sz w:val="24"/>
          <w:szCs w:val="24"/>
        </w:rPr>
        <w:tab/>
        <w:t xml:space="preserve">        __________________</w:t>
      </w:r>
      <w:r w:rsidRPr="00824299">
        <w:rPr>
          <w:rFonts w:ascii="Times New Roman" w:hAnsi="Times New Roman" w:cs="Times New Roman"/>
          <w:sz w:val="24"/>
          <w:szCs w:val="24"/>
        </w:rPr>
        <w:t>_</w:t>
      </w:r>
      <w:r w:rsidR="006B309D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</w:t>
      </w:r>
      <w:r w:rsidR="006B309D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6B309D">
        <w:rPr>
          <w:rFonts w:ascii="Times New Roman" w:hAnsi="Times New Roman" w:cs="Times New Roman"/>
          <w:sz w:val="24"/>
          <w:szCs w:val="24"/>
        </w:rPr>
        <w:t xml:space="preserve"> 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 подтверждаю.</w:t>
      </w:r>
    </w:p>
    <w:p w:rsidR="006D2433" w:rsidRPr="006B309D" w:rsidRDefault="006D2433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D2433" w:rsidRPr="006B309D" w:rsidRDefault="006D2433" w:rsidP="006B30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09D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6B309D" w:rsidRDefault="00E11496" w:rsidP="006B309D">
      <w:pPr>
        <w:tabs>
          <w:tab w:val="left" w:pos="2865"/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C20A08">
      <w:pPr>
        <w:tabs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F26533">
        <w:rPr>
          <w:sz w:val="22"/>
        </w:rPr>
        <w:lastRenderedPageBreak/>
        <w:t>Приложение № 8</w:t>
      </w:r>
    </w:p>
    <w:p w:rsidR="006D2433" w:rsidRPr="00F26533" w:rsidRDefault="006D2433" w:rsidP="00C20A08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C20A08" w:rsidRPr="00F26533">
        <w:rPr>
          <w:sz w:val="20"/>
        </w:rPr>
        <w:t xml:space="preserve"> </w:t>
      </w:r>
      <w:r w:rsidRPr="00F26533">
        <w:rPr>
          <w:sz w:val="20"/>
        </w:rPr>
        <w:t>по предос</w:t>
      </w:r>
      <w:r w:rsidR="00C20A08" w:rsidRPr="00F26533">
        <w:rPr>
          <w:sz w:val="20"/>
        </w:rPr>
        <w:t>тавлению государственной услуги</w:t>
      </w:r>
      <w:r w:rsidRPr="00F26533">
        <w:rPr>
          <w:sz w:val="20"/>
        </w:rPr>
        <w:t xml:space="preserve"> «Выдача разрешения на продажу (перерегистрацию) автомобилей (мотоциклов, других транспортных средств), 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C20A08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</w:t>
      </w:r>
      <w:r w:rsidR="00C20A08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</w:t>
      </w:r>
    </w:p>
    <w:p w:rsidR="00C20A08" w:rsidRDefault="00C20A08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6D2433" w:rsidRPr="00C20A08" w:rsidRDefault="006D2433" w:rsidP="00C20A08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 второго родителя)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</w:t>
      </w:r>
      <w:r w:rsidR="00C20A08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</w:t>
      </w:r>
      <w:r w:rsidR="00C20A08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C20A08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Default="006D2433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0A08" w:rsidRPr="00824299" w:rsidRDefault="00C20A08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Default="006D2433" w:rsidP="00C20A0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242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возражаю, чтобы гражданин(ка)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20A08">
        <w:rPr>
          <w:rFonts w:ascii="Times New Roman" w:hAnsi="Times New Roman" w:cs="Times New Roman"/>
          <w:sz w:val="24"/>
          <w:szCs w:val="24"/>
        </w:rPr>
        <w:t>__</w:t>
      </w:r>
    </w:p>
    <w:p w:rsidR="006D2433" w:rsidRPr="00824299" w:rsidRDefault="00C20A08" w:rsidP="00C20A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егистрировал(а) автомобиль (мотоцикл), принадлежащий на праве собственности моему</w:t>
      </w:r>
      <w:r w:rsidR="009C7A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несовершеннолетн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6D2433" w:rsidRPr="00824299">
        <w:rPr>
          <w:rFonts w:ascii="Times New Roman" w:hAnsi="Times New Roman" w:cs="Times New Roman"/>
          <w:sz w:val="24"/>
          <w:szCs w:val="24"/>
        </w:rPr>
        <w:t>реб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</w:t>
      </w:r>
      <w:r w:rsidR="006D2433">
        <w:rPr>
          <w:rFonts w:ascii="Times New Roman" w:hAnsi="Times New Roman" w:cs="Times New Roman"/>
          <w:sz w:val="24"/>
          <w:szCs w:val="24"/>
        </w:rPr>
        <w:t>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,</w:t>
      </w:r>
    </w:p>
    <w:p w:rsidR="006D2433" w:rsidRPr="00C20A08" w:rsidRDefault="00C20A08" w:rsidP="00C20A08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D2433"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на имя ____________</w:t>
      </w:r>
      <w:r w:rsidR="00C20A08">
        <w:rPr>
          <w:rFonts w:ascii="Times New Roman" w:hAnsi="Times New Roman" w:cs="Times New Roman"/>
          <w:sz w:val="24"/>
          <w:szCs w:val="24"/>
        </w:rPr>
        <w:t>________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C20A08">
        <w:rPr>
          <w:rFonts w:ascii="Times New Roman" w:hAnsi="Times New Roman" w:cs="Times New Roman"/>
          <w:sz w:val="24"/>
          <w:szCs w:val="24"/>
        </w:rPr>
        <w:tab/>
      </w:r>
      <w:r w:rsidR="00C20A08">
        <w:rPr>
          <w:rFonts w:ascii="Times New Roman" w:hAnsi="Times New Roman" w:cs="Times New Roman"/>
          <w:sz w:val="24"/>
          <w:szCs w:val="24"/>
        </w:rPr>
        <w:tab/>
      </w:r>
      <w:r w:rsidR="00C20A08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</w:t>
      </w:r>
      <w:r w:rsidR="00C20A08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C20A08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 подтверждаю.</w:t>
      </w:r>
    </w:p>
    <w:p w:rsidR="006D2433" w:rsidRPr="00C20A08" w:rsidRDefault="006D2433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C20A08" w:rsidRDefault="006D2433" w:rsidP="00C20A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0A08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C20A08" w:rsidRDefault="00E11496" w:rsidP="00C20A08">
      <w:pPr>
        <w:tabs>
          <w:tab w:val="left" w:pos="2865"/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F26533">
      <w:pPr>
        <w:tabs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F26533">
        <w:rPr>
          <w:sz w:val="22"/>
        </w:rPr>
        <w:lastRenderedPageBreak/>
        <w:t>Приложение № 9</w:t>
      </w:r>
    </w:p>
    <w:p w:rsidR="006D2433" w:rsidRPr="00F26533" w:rsidRDefault="006D2433" w:rsidP="00F26533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EB5B25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)</w:t>
      </w:r>
      <w:r w:rsidR="00EB5B25" w:rsidRPr="00F26533">
        <w:rPr>
          <w:sz w:val="20"/>
        </w:rPr>
        <w:t xml:space="preserve"> </w:t>
      </w:r>
      <w:r w:rsidRPr="00F26533">
        <w:rPr>
          <w:sz w:val="20"/>
        </w:rPr>
        <w:t>автомобилей (мотоциклов, других транспортных средств),</w:t>
      </w:r>
      <w:r w:rsidR="00EB5B25" w:rsidRPr="00F26533">
        <w:rPr>
          <w:sz w:val="20"/>
        </w:rPr>
        <w:t xml:space="preserve"> </w:t>
      </w:r>
      <w:r w:rsidRPr="00F26533">
        <w:rPr>
          <w:sz w:val="20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 местной администрации Эльбрусского</w:t>
      </w: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</w:t>
      </w:r>
    </w:p>
    <w:p w:rsidR="00EB5B25" w:rsidRDefault="00EB5B25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,</w:t>
      </w:r>
    </w:p>
    <w:p w:rsidR="006D2433" w:rsidRPr="00EB5B25" w:rsidRDefault="006D2433" w:rsidP="00EB5B25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___</w:t>
      </w:r>
      <w:r w:rsidR="00EB5B25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EB5B25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6D24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5B25" w:rsidRDefault="006D2433" w:rsidP="00EB5B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шу</w:t>
      </w:r>
      <w:r w:rsidR="00EB5B25">
        <w:rPr>
          <w:rFonts w:ascii="Times New Roman" w:hAnsi="Times New Roman" w:cs="Times New Roman"/>
          <w:sz w:val="24"/>
          <w:szCs w:val="24"/>
        </w:rPr>
        <w:t xml:space="preserve"> Вас разрешить мне с согласия</w:t>
      </w:r>
      <w:r w:rsidRPr="00824299">
        <w:rPr>
          <w:rFonts w:ascii="Times New Roman" w:hAnsi="Times New Roman" w:cs="Times New Roman"/>
          <w:sz w:val="24"/>
          <w:szCs w:val="24"/>
        </w:rPr>
        <w:t xml:space="preserve"> законного представителя матери (отца)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D2433" w:rsidRPr="00EB5B25" w:rsidRDefault="006D2433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 матери (отца)</w:t>
      </w:r>
      <w:r w:rsidR="00EB5B25" w:rsidRPr="00EB5B2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5B25" w:rsidRDefault="006D2433" w:rsidP="00EB5B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B5B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24299">
        <w:rPr>
          <w:rFonts w:ascii="Times New Roman" w:hAnsi="Times New Roman" w:cs="Times New Roman"/>
          <w:sz w:val="24"/>
          <w:szCs w:val="24"/>
        </w:rPr>
        <w:t xml:space="preserve"> года рождения, перерегистрировать принадлежащий мне автомобиль (мотоцикл) ________________________________________________________________________________________</w:t>
      </w:r>
    </w:p>
    <w:p w:rsidR="00EB5B25" w:rsidRPr="00EB5B25" w:rsidRDefault="00EB5B25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указать долю, если транспортное средство принадлежит на праве долевой собственности)</w:t>
      </w:r>
    </w:p>
    <w:p w:rsidR="006D2433" w:rsidRPr="00824299" w:rsidRDefault="006D2433" w:rsidP="00EB5B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B5B2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B5B25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EB5B25" w:rsidRPr="00824299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EB5B25" w:rsidRPr="00824299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EB5B25" w:rsidRDefault="00EB5B25" w:rsidP="00EB5B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Pr="00824299" w:rsidRDefault="00EB5B25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имя</w:t>
      </w:r>
      <w:r w:rsidR="006D2433">
        <w:rPr>
          <w:rFonts w:ascii="Times New Roman" w:hAnsi="Times New Roman" w:cs="Times New Roman"/>
          <w:sz w:val="24"/>
          <w:szCs w:val="24"/>
        </w:rPr>
        <w:t xml:space="preserve"> </w:t>
      </w:r>
      <w:r w:rsidR="006D2433" w:rsidRPr="008242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EB5B25">
        <w:rPr>
          <w:rFonts w:ascii="Times New Roman" w:hAnsi="Times New Roman" w:cs="Times New Roman"/>
          <w:sz w:val="24"/>
          <w:szCs w:val="24"/>
        </w:rPr>
        <w:tab/>
      </w:r>
      <w:r w:rsidR="00EB5B25">
        <w:rPr>
          <w:rFonts w:ascii="Times New Roman" w:hAnsi="Times New Roman" w:cs="Times New Roman"/>
          <w:sz w:val="24"/>
          <w:szCs w:val="24"/>
        </w:rPr>
        <w:tab/>
      </w:r>
      <w:r w:rsidR="00EB5B25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___</w:t>
      </w:r>
      <w:r w:rsidR="00EB5B25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EB5B25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 подтверждаю.</w:t>
      </w:r>
    </w:p>
    <w:p w:rsidR="006D2433" w:rsidRPr="00EB5B25" w:rsidRDefault="006D2433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_</w:t>
      </w:r>
    </w:p>
    <w:p w:rsidR="006D2433" w:rsidRPr="00EB5B25" w:rsidRDefault="006D2433" w:rsidP="00EB5B2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B25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EB5B25" w:rsidRDefault="00E11496" w:rsidP="00EB5B25">
      <w:pPr>
        <w:tabs>
          <w:tab w:val="left" w:pos="2865"/>
          <w:tab w:val="right" w:pos="9355"/>
        </w:tabs>
        <w:autoSpaceDE w:val="0"/>
        <w:autoSpaceDN w:val="0"/>
        <w:adjustRightInd w:val="0"/>
        <w:outlineLvl w:val="1"/>
        <w:rPr>
          <w:sz w:val="24"/>
        </w:rPr>
      </w:pPr>
      <w:r>
        <w:rPr>
          <w:sz w:val="24"/>
        </w:rPr>
        <w:br w:type="page"/>
      </w:r>
    </w:p>
    <w:p w:rsidR="006D2433" w:rsidRPr="00F26533" w:rsidRDefault="006D2433" w:rsidP="008C2E60">
      <w:pPr>
        <w:tabs>
          <w:tab w:val="left" w:pos="2865"/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F26533">
        <w:rPr>
          <w:sz w:val="22"/>
        </w:rPr>
        <w:lastRenderedPageBreak/>
        <w:t>Приложение № 10</w:t>
      </w:r>
    </w:p>
    <w:p w:rsidR="006D2433" w:rsidRPr="00F26533" w:rsidRDefault="006D2433" w:rsidP="008C2E60">
      <w:pPr>
        <w:autoSpaceDE w:val="0"/>
        <w:autoSpaceDN w:val="0"/>
        <w:adjustRightInd w:val="0"/>
        <w:ind w:left="4820"/>
        <w:jc w:val="both"/>
        <w:rPr>
          <w:sz w:val="20"/>
        </w:rPr>
      </w:pPr>
      <w:r w:rsidRPr="00F26533">
        <w:rPr>
          <w:sz w:val="20"/>
        </w:rPr>
        <w:t>к административному регламенту</w:t>
      </w:r>
      <w:r w:rsidR="008C2E60" w:rsidRPr="00F26533">
        <w:rPr>
          <w:sz w:val="20"/>
        </w:rPr>
        <w:t xml:space="preserve"> </w:t>
      </w:r>
      <w:r w:rsidRPr="00F26533">
        <w:rPr>
          <w:sz w:val="20"/>
        </w:rPr>
        <w:t>по предоставлению государственной услуги «Выдача разрешения на продажу (перерегистрацию) автомобилей (мотоциклов, других транспортных средств),</w:t>
      </w:r>
      <w:r w:rsidR="008C2E60" w:rsidRPr="00F26533">
        <w:rPr>
          <w:sz w:val="20"/>
        </w:rPr>
        <w:t xml:space="preserve"> </w:t>
      </w:r>
      <w:r w:rsidRPr="00F26533">
        <w:rPr>
          <w:sz w:val="20"/>
        </w:rPr>
        <w:t>принадлежащих несовершеннолетним»</w:t>
      </w:r>
    </w:p>
    <w:p w:rsidR="006D2433" w:rsidRPr="00824299" w:rsidRDefault="006D2433" w:rsidP="006D2433">
      <w:pPr>
        <w:autoSpaceDE w:val="0"/>
        <w:autoSpaceDN w:val="0"/>
        <w:adjustRightInd w:val="0"/>
        <w:jc w:val="center"/>
        <w:rPr>
          <w:sz w:val="24"/>
        </w:rPr>
      </w:pP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местной администрации Эльбрусского</w:t>
      </w:r>
      <w:r w:rsidRPr="008242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C2E60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</w:t>
      </w:r>
    </w:p>
    <w:p w:rsidR="008C2E60" w:rsidRDefault="008C2E60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</w:t>
      </w:r>
      <w:r w:rsidR="008C2E60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___,</w:t>
      </w:r>
    </w:p>
    <w:p w:rsidR="006D2433" w:rsidRPr="008C2E60" w:rsidRDefault="006D2433" w:rsidP="008C2E60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E60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живающего(ей) по адресу: _______</w:t>
      </w:r>
      <w:r w:rsidR="008C2E60">
        <w:rPr>
          <w:rFonts w:ascii="Times New Roman" w:hAnsi="Times New Roman" w:cs="Times New Roman"/>
          <w:sz w:val="24"/>
          <w:szCs w:val="24"/>
        </w:rPr>
        <w:t>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аспорт: ___________________________</w:t>
      </w:r>
      <w:r w:rsidR="008C2E60">
        <w:rPr>
          <w:rFonts w:ascii="Times New Roman" w:hAnsi="Times New Roman" w:cs="Times New Roman"/>
          <w:sz w:val="24"/>
          <w:szCs w:val="24"/>
        </w:rPr>
        <w:t>_</w:t>
      </w:r>
      <w:r w:rsidRPr="00824299">
        <w:rPr>
          <w:rFonts w:ascii="Times New Roman" w:hAnsi="Times New Roman" w:cs="Times New Roman"/>
          <w:sz w:val="24"/>
          <w:szCs w:val="24"/>
        </w:rPr>
        <w:t>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Телефон:</w:t>
      </w:r>
      <w:r w:rsidR="008C2E60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2433" w:rsidRPr="00824299" w:rsidRDefault="006D2433" w:rsidP="008C2E60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о разрешении на продажу автомобилей (мотоциклов, других транспортных средств),</w:t>
      </w:r>
    </w:p>
    <w:p w:rsidR="00F26533" w:rsidRPr="00F26533" w:rsidRDefault="00F26533" w:rsidP="00F265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533">
        <w:rPr>
          <w:rFonts w:ascii="Times New Roman" w:hAnsi="Times New Roman" w:cs="Times New Roman"/>
          <w:b/>
          <w:sz w:val="24"/>
          <w:szCs w:val="24"/>
        </w:rPr>
        <w:t>принадлежащих несовершеннолетним</w:t>
      </w:r>
    </w:p>
    <w:p w:rsidR="006D2433" w:rsidRPr="00824299" w:rsidRDefault="006D2433" w:rsidP="00F265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2E60" w:rsidRDefault="006D2433" w:rsidP="008C2E6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рошу Вас разрешить мне дать согласие моему</w:t>
      </w:r>
      <w:r w:rsidR="008C2E60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н</w:t>
      </w:r>
      <w:r w:rsidR="008C2E60">
        <w:rPr>
          <w:rFonts w:ascii="Times New Roman" w:hAnsi="Times New Roman" w:cs="Times New Roman"/>
          <w:sz w:val="24"/>
          <w:szCs w:val="24"/>
        </w:rPr>
        <w:t xml:space="preserve">есовершеннолетнему ребенку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C2E6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D2433" w:rsidRPr="008C2E60" w:rsidRDefault="006D2433" w:rsidP="008C2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E60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6D2433" w:rsidRPr="00824299" w:rsidRDefault="008C2E60" w:rsidP="008C2E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D2433">
        <w:rPr>
          <w:rFonts w:ascii="Times New Roman" w:hAnsi="Times New Roman" w:cs="Times New Roman"/>
          <w:sz w:val="24"/>
          <w:szCs w:val="24"/>
        </w:rPr>
        <w:t>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 года рождения, перерегистрировать принадлежащий ему автомобиль (мотоцикл)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D2433" w:rsidRPr="004E6F3F" w:rsidRDefault="006D2433" w:rsidP="004E6F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>(указать долю, если транспортно</w:t>
      </w:r>
      <w:r w:rsidR="004E6F3F" w:rsidRPr="004E6F3F">
        <w:rPr>
          <w:rFonts w:ascii="Times New Roman" w:hAnsi="Times New Roman" w:cs="Times New Roman"/>
          <w:sz w:val="24"/>
          <w:szCs w:val="24"/>
          <w:vertAlign w:val="superscript"/>
        </w:rPr>
        <w:t>е средство принадлежит на праве</w:t>
      </w: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евой собственности)</w:t>
      </w:r>
    </w:p>
    <w:p w:rsidR="004E6F3F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арки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, год выпуска 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4E6F3F" w:rsidRPr="00824299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двигателя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24299">
        <w:rPr>
          <w:rFonts w:ascii="Times New Roman" w:hAnsi="Times New Roman" w:cs="Times New Roman"/>
          <w:sz w:val="24"/>
          <w:szCs w:val="24"/>
        </w:rPr>
        <w:t>__, номер двигателя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4299">
        <w:rPr>
          <w:rFonts w:ascii="Times New Roman" w:hAnsi="Times New Roman" w:cs="Times New Roman"/>
          <w:sz w:val="24"/>
          <w:szCs w:val="24"/>
        </w:rPr>
        <w:t>_________________,</w:t>
      </w:r>
    </w:p>
    <w:p w:rsidR="004E6F3F" w:rsidRPr="00824299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кузов №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4299">
        <w:rPr>
          <w:rFonts w:ascii="Times New Roman" w:hAnsi="Times New Roman" w:cs="Times New Roman"/>
          <w:sz w:val="24"/>
          <w:szCs w:val="24"/>
        </w:rPr>
        <w:t>_______, цвет 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24299">
        <w:rPr>
          <w:rFonts w:ascii="Times New Roman" w:hAnsi="Times New Roman" w:cs="Times New Roman"/>
          <w:sz w:val="24"/>
          <w:szCs w:val="24"/>
        </w:rPr>
        <w:t>___________,</w:t>
      </w:r>
    </w:p>
    <w:p w:rsidR="004E6F3F" w:rsidRDefault="004E6F3F" w:rsidP="004E6F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онный знак ____________________</w:t>
      </w:r>
      <w:r w:rsidRPr="00824299">
        <w:rPr>
          <w:rFonts w:ascii="Times New Roman" w:hAnsi="Times New Roman" w:cs="Times New Roman"/>
          <w:sz w:val="24"/>
          <w:szCs w:val="24"/>
        </w:rPr>
        <w:t>___.</w:t>
      </w:r>
    </w:p>
    <w:p w:rsidR="006D2433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на имя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E6F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4E6F3F" w:rsidP="004E6F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месячный срок </w:t>
      </w:r>
      <w:r w:rsidR="006D2433" w:rsidRPr="00824299">
        <w:rPr>
          <w:rFonts w:ascii="Times New Roman" w:hAnsi="Times New Roman" w:cs="Times New Roman"/>
          <w:sz w:val="24"/>
          <w:szCs w:val="24"/>
        </w:rPr>
        <w:t>представить в отдел опек</w:t>
      </w:r>
      <w:r>
        <w:rPr>
          <w:rFonts w:ascii="Times New Roman" w:hAnsi="Times New Roman" w:cs="Times New Roman"/>
          <w:sz w:val="24"/>
          <w:szCs w:val="24"/>
        </w:rPr>
        <w:t xml:space="preserve">и и попечительства документы, подтверждающие </w:t>
      </w:r>
      <w:r w:rsidR="006D2433" w:rsidRPr="00824299">
        <w:rPr>
          <w:rFonts w:ascii="Times New Roman" w:hAnsi="Times New Roman" w:cs="Times New Roman"/>
          <w:sz w:val="24"/>
          <w:szCs w:val="24"/>
        </w:rPr>
        <w:t>перерегистр</w:t>
      </w:r>
      <w:r>
        <w:rPr>
          <w:rFonts w:ascii="Times New Roman" w:hAnsi="Times New Roman" w:cs="Times New Roman"/>
          <w:sz w:val="24"/>
          <w:szCs w:val="24"/>
        </w:rPr>
        <w:t xml:space="preserve">ацию </w:t>
      </w:r>
      <w:r w:rsidR="006D2433" w:rsidRPr="00824299">
        <w:rPr>
          <w:rFonts w:ascii="Times New Roman" w:hAnsi="Times New Roman" w:cs="Times New Roman"/>
          <w:sz w:val="24"/>
          <w:szCs w:val="24"/>
        </w:rPr>
        <w:t xml:space="preserve">вышеуказанного автомобиля на </w:t>
      </w:r>
      <w:r>
        <w:rPr>
          <w:rFonts w:ascii="Times New Roman" w:hAnsi="Times New Roman" w:cs="Times New Roman"/>
          <w:sz w:val="24"/>
          <w:szCs w:val="24"/>
        </w:rPr>
        <w:t xml:space="preserve">имя _________________________ </w:t>
      </w:r>
      <w:r w:rsidR="006D2433" w:rsidRPr="00824299">
        <w:rPr>
          <w:rFonts w:ascii="Times New Roman" w:hAnsi="Times New Roman" w:cs="Times New Roman"/>
          <w:sz w:val="24"/>
          <w:szCs w:val="24"/>
        </w:rPr>
        <w:t>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433">
        <w:rPr>
          <w:rFonts w:ascii="Times New Roman" w:hAnsi="Times New Roman" w:cs="Times New Roman"/>
          <w:sz w:val="24"/>
          <w:szCs w:val="24"/>
        </w:rPr>
        <w:t>_________________________</w:t>
      </w:r>
      <w:r w:rsidR="006D2433" w:rsidRPr="00824299">
        <w:rPr>
          <w:rFonts w:ascii="Times New Roman" w:hAnsi="Times New Roman" w:cs="Times New Roman"/>
          <w:sz w:val="24"/>
          <w:szCs w:val="24"/>
        </w:rPr>
        <w:t>.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"____"</w:t>
      </w:r>
      <w:r w:rsidR="004E6F3F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 20__ г.</w:t>
      </w:r>
      <w:r w:rsidR="004E6F3F">
        <w:rPr>
          <w:rFonts w:ascii="Times New Roman" w:hAnsi="Times New Roman" w:cs="Times New Roman"/>
          <w:sz w:val="24"/>
          <w:szCs w:val="24"/>
        </w:rPr>
        <w:tab/>
      </w:r>
      <w:r w:rsidR="004E6F3F">
        <w:rPr>
          <w:rFonts w:ascii="Times New Roman" w:hAnsi="Times New Roman" w:cs="Times New Roman"/>
          <w:sz w:val="24"/>
          <w:szCs w:val="24"/>
        </w:rPr>
        <w:tab/>
      </w:r>
      <w:r w:rsidR="004E6F3F">
        <w:rPr>
          <w:rFonts w:ascii="Times New Roman" w:hAnsi="Times New Roman" w:cs="Times New Roman"/>
          <w:sz w:val="24"/>
          <w:szCs w:val="24"/>
        </w:rPr>
        <w:tab/>
      </w:r>
      <w:r w:rsidRPr="00824299">
        <w:rPr>
          <w:rFonts w:ascii="Times New Roman" w:hAnsi="Times New Roman" w:cs="Times New Roman"/>
          <w:sz w:val="24"/>
          <w:szCs w:val="24"/>
        </w:rPr>
        <w:t xml:space="preserve">       ____________________</w:t>
      </w:r>
      <w:r w:rsidR="004E6F3F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(_</w:t>
      </w:r>
      <w:r w:rsidR="004E6F3F">
        <w:rPr>
          <w:rFonts w:ascii="Times New Roman" w:hAnsi="Times New Roman" w:cs="Times New Roman"/>
          <w:sz w:val="24"/>
          <w:szCs w:val="24"/>
        </w:rPr>
        <w:t>___</w:t>
      </w:r>
      <w:r w:rsidRPr="00824299">
        <w:rPr>
          <w:rFonts w:ascii="Times New Roman" w:hAnsi="Times New Roman" w:cs="Times New Roman"/>
          <w:sz w:val="24"/>
          <w:szCs w:val="24"/>
        </w:rPr>
        <w:t>_________________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Подпись гражданина(ки)</w:t>
      </w:r>
      <w:r w:rsidR="004E6F3F">
        <w:rPr>
          <w:rFonts w:ascii="Times New Roman" w:hAnsi="Times New Roman" w:cs="Times New Roman"/>
          <w:sz w:val="24"/>
          <w:szCs w:val="24"/>
        </w:rPr>
        <w:t xml:space="preserve"> </w:t>
      </w:r>
      <w:r w:rsidRPr="00824299">
        <w:rPr>
          <w:rFonts w:ascii="Times New Roman" w:hAnsi="Times New Roman" w:cs="Times New Roman"/>
          <w:sz w:val="24"/>
          <w:szCs w:val="24"/>
        </w:rPr>
        <w:t>______________________________________________________ подтверждаю.</w:t>
      </w:r>
    </w:p>
    <w:p w:rsidR="006D2433" w:rsidRPr="004E6F3F" w:rsidRDefault="006D2433" w:rsidP="004E6F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2433" w:rsidRPr="00824299" w:rsidRDefault="006D2433" w:rsidP="006D24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4299">
        <w:rPr>
          <w:rFonts w:ascii="Times New Roman" w:hAnsi="Times New Roman" w:cs="Times New Roman"/>
          <w:sz w:val="24"/>
          <w:szCs w:val="24"/>
        </w:rPr>
        <w:t>Специалист ООиП _____________________________________________________________</w:t>
      </w:r>
    </w:p>
    <w:p w:rsidR="004E6F3F" w:rsidRPr="00F26533" w:rsidRDefault="006D2433" w:rsidP="00F265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F3F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sectPr w:rsidR="004E6F3F" w:rsidRPr="00F26533" w:rsidSect="00F510CE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51453"/>
    <w:rsid w:val="000056D5"/>
    <w:rsid w:val="00020B6D"/>
    <w:rsid w:val="00091C3F"/>
    <w:rsid w:val="000B12D2"/>
    <w:rsid w:val="000C20E5"/>
    <w:rsid w:val="00106E0B"/>
    <w:rsid w:val="001118B9"/>
    <w:rsid w:val="001317D7"/>
    <w:rsid w:val="00136F2D"/>
    <w:rsid w:val="00143874"/>
    <w:rsid w:val="001560F9"/>
    <w:rsid w:val="00180F8E"/>
    <w:rsid w:val="00185440"/>
    <w:rsid w:val="001A1FE8"/>
    <w:rsid w:val="001F1E0C"/>
    <w:rsid w:val="00206C24"/>
    <w:rsid w:val="002536E6"/>
    <w:rsid w:val="002A7E17"/>
    <w:rsid w:val="00324816"/>
    <w:rsid w:val="00326C2C"/>
    <w:rsid w:val="00372DD8"/>
    <w:rsid w:val="003C315C"/>
    <w:rsid w:val="003E4318"/>
    <w:rsid w:val="003F5728"/>
    <w:rsid w:val="004210D1"/>
    <w:rsid w:val="004343FF"/>
    <w:rsid w:val="00447409"/>
    <w:rsid w:val="00464986"/>
    <w:rsid w:val="00494EF0"/>
    <w:rsid w:val="004A739A"/>
    <w:rsid w:val="004E6F3F"/>
    <w:rsid w:val="004F5CDD"/>
    <w:rsid w:val="00536DD6"/>
    <w:rsid w:val="00551453"/>
    <w:rsid w:val="005A15A2"/>
    <w:rsid w:val="005A28A9"/>
    <w:rsid w:val="005B110D"/>
    <w:rsid w:val="005B442E"/>
    <w:rsid w:val="005E4EA6"/>
    <w:rsid w:val="006A5397"/>
    <w:rsid w:val="006B309D"/>
    <w:rsid w:val="006D2433"/>
    <w:rsid w:val="006E203A"/>
    <w:rsid w:val="00702B0E"/>
    <w:rsid w:val="0071583F"/>
    <w:rsid w:val="007373F3"/>
    <w:rsid w:val="00744109"/>
    <w:rsid w:val="00765C4A"/>
    <w:rsid w:val="00772C29"/>
    <w:rsid w:val="007A7C2A"/>
    <w:rsid w:val="008128B9"/>
    <w:rsid w:val="00813A2C"/>
    <w:rsid w:val="008A5BB7"/>
    <w:rsid w:val="008C2E60"/>
    <w:rsid w:val="008C3AC6"/>
    <w:rsid w:val="00903CDD"/>
    <w:rsid w:val="00945D53"/>
    <w:rsid w:val="00946CEB"/>
    <w:rsid w:val="0097446D"/>
    <w:rsid w:val="0098607A"/>
    <w:rsid w:val="009868C4"/>
    <w:rsid w:val="009928F0"/>
    <w:rsid w:val="0099510B"/>
    <w:rsid w:val="00995971"/>
    <w:rsid w:val="009C7A33"/>
    <w:rsid w:val="009D7014"/>
    <w:rsid w:val="00A60635"/>
    <w:rsid w:val="00A76606"/>
    <w:rsid w:val="00AA6ADD"/>
    <w:rsid w:val="00AC16CA"/>
    <w:rsid w:val="00AD2352"/>
    <w:rsid w:val="00AE3297"/>
    <w:rsid w:val="00B21A8E"/>
    <w:rsid w:val="00B45225"/>
    <w:rsid w:val="00B46F71"/>
    <w:rsid w:val="00B6015D"/>
    <w:rsid w:val="00B61C56"/>
    <w:rsid w:val="00BB4DF7"/>
    <w:rsid w:val="00BC5E7E"/>
    <w:rsid w:val="00BE1CAD"/>
    <w:rsid w:val="00C020DB"/>
    <w:rsid w:val="00C13102"/>
    <w:rsid w:val="00C20A08"/>
    <w:rsid w:val="00C62F84"/>
    <w:rsid w:val="00C676D2"/>
    <w:rsid w:val="00C73DFC"/>
    <w:rsid w:val="00C8048A"/>
    <w:rsid w:val="00C973F7"/>
    <w:rsid w:val="00CE5360"/>
    <w:rsid w:val="00CF2EB4"/>
    <w:rsid w:val="00D16C60"/>
    <w:rsid w:val="00D37AD3"/>
    <w:rsid w:val="00D572F4"/>
    <w:rsid w:val="00D74D28"/>
    <w:rsid w:val="00D87AA8"/>
    <w:rsid w:val="00DE0F82"/>
    <w:rsid w:val="00DF123D"/>
    <w:rsid w:val="00E06BDB"/>
    <w:rsid w:val="00E10F20"/>
    <w:rsid w:val="00E11496"/>
    <w:rsid w:val="00E1548E"/>
    <w:rsid w:val="00E502ED"/>
    <w:rsid w:val="00E759E3"/>
    <w:rsid w:val="00E81ABA"/>
    <w:rsid w:val="00EB5B25"/>
    <w:rsid w:val="00EC56A4"/>
    <w:rsid w:val="00F26533"/>
    <w:rsid w:val="00F40D57"/>
    <w:rsid w:val="00F510CE"/>
    <w:rsid w:val="00F73240"/>
    <w:rsid w:val="00F92237"/>
    <w:rsid w:val="00FA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728"/>
    <w:rPr>
      <w:bCs/>
      <w:sz w:val="26"/>
      <w:szCs w:val="24"/>
    </w:rPr>
  </w:style>
  <w:style w:type="paragraph" w:styleId="1">
    <w:name w:val="heading 1"/>
    <w:basedOn w:val="a"/>
    <w:next w:val="a"/>
    <w:qFormat/>
    <w:rsid w:val="003F5728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3F5728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3F5728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3F5728"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rsid w:val="003F5728"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728"/>
    <w:pPr>
      <w:ind w:firstLine="851"/>
    </w:pPr>
    <w:rPr>
      <w:bCs w:val="0"/>
      <w:sz w:val="24"/>
    </w:rPr>
  </w:style>
  <w:style w:type="paragraph" w:styleId="20">
    <w:name w:val="Body Text Indent 2"/>
    <w:basedOn w:val="a"/>
    <w:rsid w:val="003F5728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rsid w:val="006D24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6D2433"/>
    <w:rPr>
      <w:rFonts w:eastAsia="Calibri"/>
      <w:sz w:val="28"/>
      <w:szCs w:val="22"/>
      <w:lang w:eastAsia="en-US"/>
    </w:rPr>
  </w:style>
  <w:style w:type="paragraph" w:customStyle="1" w:styleId="10">
    <w:name w:val="нум список 1"/>
    <w:basedOn w:val="a"/>
    <w:rsid w:val="006D2433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85E5-2450-44D1-926E-472E7B05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0</CharactersWithSpaces>
  <SharedDoc>false</SharedDoc>
  <HLinks>
    <vt:vector size="42" baseType="variant"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tation-5</cp:lastModifiedBy>
  <cp:revision>2</cp:revision>
  <cp:lastPrinted>2018-02-22T08:21:00Z</cp:lastPrinted>
  <dcterms:created xsi:type="dcterms:W3CDTF">2018-10-09T10:20:00Z</dcterms:created>
  <dcterms:modified xsi:type="dcterms:W3CDTF">2018-10-09T10:20:00Z</dcterms:modified>
</cp:coreProperties>
</file>